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72461" w14:textId="77777777" w:rsidR="007301F9" w:rsidRDefault="007301F9">
      <w:pPr>
        <w:pStyle w:val="Kop4"/>
      </w:pPr>
    </w:p>
    <w:p w14:paraId="47697DB3" w14:textId="77777777" w:rsidR="007301F9" w:rsidRDefault="007301F9">
      <w:pPr>
        <w:pStyle w:val="Kop4"/>
      </w:pPr>
    </w:p>
    <w:p w14:paraId="1E6518F0" w14:textId="77777777" w:rsidR="007301F9" w:rsidRDefault="007301F9">
      <w:pPr>
        <w:pStyle w:val="Kop4"/>
      </w:pPr>
    </w:p>
    <w:p w14:paraId="26A53AE3" w14:textId="17F49E2E" w:rsidR="00215E03" w:rsidRDefault="002B3F2F">
      <w:pPr>
        <w:pStyle w:val="Kop4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FFE7EC" wp14:editId="6E71220C">
            <wp:simplePos x="0" y="0"/>
            <wp:positionH relativeFrom="column">
              <wp:posOffset>635</wp:posOffset>
            </wp:positionH>
            <wp:positionV relativeFrom="paragraph">
              <wp:align>top</wp:align>
            </wp:positionV>
            <wp:extent cx="1688465" cy="42100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F9">
        <w:t>L</w:t>
      </w:r>
      <w:r w:rsidR="00033780">
        <w:t>EEMSKUILEN 38A</w:t>
      </w:r>
    </w:p>
    <w:p w14:paraId="2BD0DE8C" w14:textId="77777777" w:rsidR="00215E03" w:rsidRDefault="00215E03">
      <w:pPr>
        <w:pStyle w:val="Kop4"/>
      </w:pPr>
      <w:r>
        <w:t>55</w:t>
      </w:r>
      <w:r w:rsidR="00683869">
        <w:t>63 CL WESTERHOVEN</w:t>
      </w:r>
    </w:p>
    <w:p w14:paraId="06F670A9" w14:textId="77777777" w:rsidR="00215E03" w:rsidRDefault="00215E0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40-2044145</w:t>
      </w:r>
    </w:p>
    <w:p w14:paraId="374CC808" w14:textId="77777777" w:rsidR="00215E03" w:rsidRPr="000B02D8" w:rsidRDefault="00215E03">
      <w:pPr>
        <w:rPr>
          <w:rFonts w:ascii="Comic Sans MS" w:hAnsi="Comic Sans MS"/>
          <w:b/>
          <w:i/>
          <w:sz w:val="16"/>
        </w:rPr>
      </w:pPr>
    </w:p>
    <w:p w14:paraId="7A9BC463" w14:textId="21F23820" w:rsidR="00215E03" w:rsidRPr="00AF651C" w:rsidRDefault="00AF651C">
      <w:pPr>
        <w:pStyle w:val="Kop2"/>
        <w:rPr>
          <w:sz w:val="26"/>
          <w:szCs w:val="26"/>
        </w:rPr>
      </w:pPr>
      <w:r w:rsidRPr="00AF651C">
        <w:rPr>
          <w:sz w:val="26"/>
          <w:szCs w:val="26"/>
        </w:rPr>
        <w:t>SV KRING VELDHOVEN</w:t>
      </w:r>
      <w:r w:rsidR="000C6BD8" w:rsidRPr="00AF651C">
        <w:rPr>
          <w:sz w:val="26"/>
          <w:szCs w:val="26"/>
        </w:rPr>
        <w:t xml:space="preserve">  </w:t>
      </w:r>
      <w:r w:rsidR="00EE7223" w:rsidRPr="00AF651C">
        <w:rPr>
          <w:sz w:val="26"/>
          <w:szCs w:val="26"/>
        </w:rPr>
        <w:t xml:space="preserve">AANMELDINGSFORMULIER </w:t>
      </w:r>
      <w:r w:rsidR="000C6BD8" w:rsidRPr="00AF651C">
        <w:rPr>
          <w:sz w:val="26"/>
          <w:szCs w:val="26"/>
        </w:rPr>
        <w:t xml:space="preserve"> </w:t>
      </w:r>
      <w:r w:rsidR="00EE7223" w:rsidRPr="00AF651C">
        <w:rPr>
          <w:sz w:val="26"/>
          <w:szCs w:val="26"/>
        </w:rPr>
        <w:t xml:space="preserve">5-DAAGSE </w:t>
      </w:r>
      <w:r w:rsidR="000C6BD8" w:rsidRPr="00AF651C">
        <w:rPr>
          <w:sz w:val="26"/>
          <w:szCs w:val="26"/>
        </w:rPr>
        <w:t xml:space="preserve"> </w:t>
      </w:r>
      <w:r w:rsidR="00EE7223" w:rsidRPr="00AF651C">
        <w:rPr>
          <w:sz w:val="26"/>
          <w:szCs w:val="26"/>
        </w:rPr>
        <w:t>BUSREIS.</w:t>
      </w:r>
    </w:p>
    <w:p w14:paraId="44C9FB42" w14:textId="77777777" w:rsidR="00A13EF7" w:rsidRDefault="00A13EF7" w:rsidP="00A13EF7">
      <w:pPr>
        <w:pStyle w:val="Kop1"/>
        <w:rPr>
          <w:szCs w:val="24"/>
        </w:rPr>
      </w:pPr>
    </w:p>
    <w:p w14:paraId="13B8DF08" w14:textId="62794E97" w:rsidR="00A13EF7" w:rsidRPr="00C30441" w:rsidRDefault="00EE7223" w:rsidP="00A13EF7">
      <w:pPr>
        <w:pStyle w:val="Kop1"/>
        <w:rPr>
          <w:szCs w:val="24"/>
        </w:rPr>
      </w:pPr>
      <w:r>
        <w:rPr>
          <w:szCs w:val="24"/>
        </w:rPr>
        <w:t xml:space="preserve">VERTREKDATUM:  </w:t>
      </w:r>
      <w:r>
        <w:rPr>
          <w:szCs w:val="24"/>
        </w:rPr>
        <w:tab/>
      </w:r>
      <w:r w:rsidR="00535673">
        <w:rPr>
          <w:szCs w:val="24"/>
        </w:rPr>
        <w:t>WOENS</w:t>
      </w:r>
      <w:r w:rsidR="00445F9A">
        <w:rPr>
          <w:szCs w:val="24"/>
        </w:rPr>
        <w:t>DA</w:t>
      </w:r>
      <w:r>
        <w:rPr>
          <w:szCs w:val="24"/>
        </w:rPr>
        <w:t xml:space="preserve">G </w:t>
      </w:r>
      <w:r w:rsidR="007F2986">
        <w:rPr>
          <w:szCs w:val="24"/>
        </w:rPr>
        <w:t>02</w:t>
      </w:r>
      <w:r w:rsidR="00445F9A">
        <w:rPr>
          <w:szCs w:val="24"/>
        </w:rPr>
        <w:t xml:space="preserve"> SEPTEMBER</w:t>
      </w:r>
      <w:r w:rsidR="00C42D70">
        <w:rPr>
          <w:szCs w:val="24"/>
        </w:rPr>
        <w:t xml:space="preserve"> 202</w:t>
      </w:r>
      <w:r w:rsidR="007F2986">
        <w:rPr>
          <w:szCs w:val="24"/>
        </w:rPr>
        <w:t>6</w:t>
      </w:r>
    </w:p>
    <w:p w14:paraId="3650F765" w14:textId="3096B178" w:rsidR="00A13EF7" w:rsidRPr="00EE7223" w:rsidRDefault="00EE7223" w:rsidP="00A13EF7">
      <w:pPr>
        <w:pStyle w:val="Kop1"/>
        <w:rPr>
          <w:szCs w:val="24"/>
        </w:rPr>
      </w:pPr>
      <w:r w:rsidRPr="00EE7223">
        <w:rPr>
          <w:szCs w:val="24"/>
        </w:rPr>
        <w:t>BESTEMMING:</w:t>
      </w:r>
      <w:r w:rsidRPr="00EE7223">
        <w:rPr>
          <w:szCs w:val="24"/>
        </w:rPr>
        <w:tab/>
      </w:r>
      <w:r w:rsidRPr="00EE7223">
        <w:rPr>
          <w:szCs w:val="24"/>
        </w:rPr>
        <w:tab/>
      </w:r>
      <w:r w:rsidR="00535673">
        <w:rPr>
          <w:szCs w:val="24"/>
        </w:rPr>
        <w:t>NEDERLAND – NOORD HOLLAND</w:t>
      </w:r>
    </w:p>
    <w:p w14:paraId="5B2FAE17" w14:textId="77777777" w:rsidR="00EE7223" w:rsidRDefault="00EE7223" w:rsidP="00EE7223">
      <w:pPr>
        <w:rPr>
          <w:rFonts w:ascii="Comic Sans MS" w:hAnsi="Comic Sans MS"/>
          <w:b/>
          <w:sz w:val="24"/>
          <w:szCs w:val="24"/>
        </w:rPr>
      </w:pPr>
    </w:p>
    <w:p w14:paraId="4F367E5F" w14:textId="57A3495C" w:rsidR="00EE7223" w:rsidRPr="00443671" w:rsidRDefault="00EE7223" w:rsidP="00EE7223">
      <w:pPr>
        <w:rPr>
          <w:rFonts w:ascii="Comic Sans MS" w:hAnsi="Comic Sans MS"/>
          <w:b/>
          <w:color w:val="FF0000"/>
          <w:sz w:val="24"/>
          <w:szCs w:val="24"/>
        </w:rPr>
      </w:pPr>
      <w:r w:rsidRPr="00443671">
        <w:rPr>
          <w:rFonts w:ascii="Comic Sans MS" w:hAnsi="Comic Sans MS"/>
          <w:b/>
          <w:color w:val="FF0000"/>
          <w:sz w:val="24"/>
          <w:szCs w:val="24"/>
        </w:rPr>
        <w:t xml:space="preserve">SLUITINGSDATUM VOOR INSCHRIJVEN: </w:t>
      </w:r>
      <w:r w:rsidR="000C6BD8" w:rsidRPr="00443671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="007B5AC5">
        <w:rPr>
          <w:rFonts w:ascii="Comic Sans MS" w:hAnsi="Comic Sans MS"/>
          <w:b/>
          <w:color w:val="FF0000"/>
          <w:sz w:val="24"/>
          <w:szCs w:val="24"/>
        </w:rPr>
        <w:t>2</w:t>
      </w:r>
      <w:r w:rsidR="00535673">
        <w:rPr>
          <w:rFonts w:ascii="Comic Sans MS" w:hAnsi="Comic Sans MS"/>
          <w:b/>
          <w:color w:val="FF0000"/>
          <w:sz w:val="24"/>
          <w:szCs w:val="24"/>
        </w:rPr>
        <w:t>6</w:t>
      </w:r>
      <w:r w:rsidR="002B463A">
        <w:rPr>
          <w:rFonts w:ascii="Comic Sans MS" w:hAnsi="Comic Sans MS"/>
          <w:b/>
          <w:color w:val="FF0000"/>
          <w:sz w:val="24"/>
          <w:szCs w:val="24"/>
        </w:rPr>
        <w:t xml:space="preserve"> FEBRUARI</w:t>
      </w:r>
      <w:r w:rsidR="00AB1A7E" w:rsidRPr="00443671">
        <w:rPr>
          <w:rFonts w:ascii="Comic Sans MS" w:hAnsi="Comic Sans MS"/>
          <w:b/>
          <w:color w:val="FF0000"/>
          <w:sz w:val="24"/>
          <w:szCs w:val="24"/>
        </w:rPr>
        <w:t xml:space="preserve"> 20</w:t>
      </w:r>
      <w:r w:rsidR="008C5854" w:rsidRPr="00443671">
        <w:rPr>
          <w:rFonts w:ascii="Comic Sans MS" w:hAnsi="Comic Sans MS"/>
          <w:b/>
          <w:color w:val="FF0000"/>
          <w:sz w:val="24"/>
          <w:szCs w:val="24"/>
        </w:rPr>
        <w:t>2</w:t>
      </w:r>
      <w:r w:rsidR="00535673">
        <w:rPr>
          <w:rFonts w:ascii="Comic Sans MS" w:hAnsi="Comic Sans MS"/>
          <w:b/>
          <w:color w:val="FF0000"/>
          <w:sz w:val="24"/>
          <w:szCs w:val="24"/>
        </w:rPr>
        <w:t>6</w:t>
      </w:r>
    </w:p>
    <w:p w14:paraId="789AF06E" w14:textId="77777777" w:rsidR="00215E03" w:rsidRPr="00443671" w:rsidRDefault="00215E03">
      <w:pPr>
        <w:rPr>
          <w:rFonts w:ascii="Comic Sans MS" w:hAnsi="Comic Sans MS"/>
          <w:b/>
          <w:color w:val="FF0000"/>
          <w:sz w:val="16"/>
        </w:rPr>
      </w:pPr>
    </w:p>
    <w:p w14:paraId="6B0697B5" w14:textId="77777777" w:rsidR="00215E03" w:rsidRPr="000977FD" w:rsidRDefault="00215E03">
      <w:pPr>
        <w:rPr>
          <w:rFonts w:ascii="Comic Sans MS" w:hAnsi="Comic Sans MS"/>
          <w:b/>
          <w:sz w:val="16"/>
        </w:rPr>
      </w:pPr>
    </w:p>
    <w:p w14:paraId="76F6DC62" w14:textId="77E14487" w:rsidR="00215E03" w:rsidRPr="00A13EF7" w:rsidRDefault="00215E03">
      <w:pPr>
        <w:numPr>
          <w:ilvl w:val="0"/>
          <w:numId w:val="1"/>
        </w:numPr>
        <w:rPr>
          <w:rFonts w:ascii="Comic Sans MS" w:hAnsi="Comic Sans MS"/>
          <w:b/>
          <w:lang w:val="de-DE"/>
        </w:rPr>
      </w:pPr>
      <w:r w:rsidRPr="00A20210">
        <w:rPr>
          <w:rFonts w:ascii="Comic Sans MS" w:hAnsi="Comic Sans MS"/>
          <w:b/>
          <w:lang w:val="de-DE"/>
        </w:rPr>
        <w:t>HR./ MEVR. _____________________________VOORLETTER._____GEB. DATUM____</w:t>
      </w:r>
      <w:r w:rsidRPr="00A13EF7">
        <w:rPr>
          <w:rFonts w:ascii="Comic Sans MS" w:hAnsi="Comic Sans MS"/>
          <w:b/>
          <w:lang w:val="de-DE"/>
        </w:rPr>
        <w:t>________</w:t>
      </w:r>
    </w:p>
    <w:p w14:paraId="77718F83" w14:textId="77777777" w:rsidR="00215E03" w:rsidRPr="00A13EF7" w:rsidRDefault="00215E03">
      <w:pPr>
        <w:rPr>
          <w:rFonts w:ascii="Comic Sans MS" w:hAnsi="Comic Sans MS"/>
          <w:b/>
          <w:sz w:val="16"/>
          <w:lang w:val="de-DE"/>
        </w:rPr>
      </w:pPr>
    </w:p>
    <w:p w14:paraId="5A9B94CA" w14:textId="10DD4B8D" w:rsidR="00215E03" w:rsidRPr="00EE7223" w:rsidRDefault="00215E03" w:rsidP="00EE7223">
      <w:pPr>
        <w:numPr>
          <w:ilvl w:val="0"/>
          <w:numId w:val="1"/>
        </w:numPr>
        <w:rPr>
          <w:rFonts w:ascii="Comic Sans MS" w:hAnsi="Comic Sans MS"/>
          <w:b/>
          <w:lang w:val="de-DE"/>
        </w:rPr>
      </w:pPr>
      <w:r w:rsidRPr="00A13EF7">
        <w:rPr>
          <w:rFonts w:ascii="Comic Sans MS" w:hAnsi="Comic Sans MS"/>
          <w:b/>
          <w:lang w:val="de-DE"/>
        </w:rPr>
        <w:t>HR./ MEVR. _____________________________VOORLETTER._____GEB. DATUM____________</w:t>
      </w:r>
    </w:p>
    <w:p w14:paraId="1DA8017F" w14:textId="77777777" w:rsidR="00215E03" w:rsidRPr="00A13EF7" w:rsidRDefault="00215E03">
      <w:pPr>
        <w:rPr>
          <w:rFonts w:ascii="Comic Sans MS" w:hAnsi="Comic Sans MS"/>
          <w:b/>
          <w:sz w:val="16"/>
          <w:lang w:val="de-DE"/>
        </w:rPr>
      </w:pPr>
    </w:p>
    <w:p w14:paraId="514E1F21" w14:textId="77777777" w:rsidR="00215E03" w:rsidRPr="00A13EF7" w:rsidRDefault="00215E03">
      <w:pPr>
        <w:rPr>
          <w:rFonts w:ascii="Comic Sans MS" w:hAnsi="Comic Sans MS"/>
          <w:b/>
          <w:sz w:val="16"/>
          <w:lang w:val="de-DE"/>
        </w:rPr>
      </w:pPr>
    </w:p>
    <w:p w14:paraId="3D0D2575" w14:textId="0DD4F98A" w:rsidR="00215E03" w:rsidRDefault="00215E0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RES:_________________________________________________________________________</w:t>
      </w:r>
    </w:p>
    <w:p w14:paraId="3C62C5A2" w14:textId="77777777" w:rsidR="00215E03" w:rsidRDefault="00215E03">
      <w:pPr>
        <w:rPr>
          <w:rFonts w:ascii="Comic Sans MS" w:hAnsi="Comic Sans MS"/>
          <w:b/>
          <w:sz w:val="16"/>
        </w:rPr>
      </w:pPr>
    </w:p>
    <w:p w14:paraId="3444A04F" w14:textId="4C7CF066" w:rsidR="00215E03" w:rsidRDefault="00215E0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STCODE:______________________________________________________________________</w:t>
      </w:r>
    </w:p>
    <w:p w14:paraId="47C6C2FA" w14:textId="77777777" w:rsidR="00215E03" w:rsidRDefault="00215E03">
      <w:pPr>
        <w:rPr>
          <w:rFonts w:ascii="Comic Sans MS" w:hAnsi="Comic Sans MS"/>
          <w:b/>
          <w:sz w:val="16"/>
        </w:rPr>
      </w:pPr>
    </w:p>
    <w:p w14:paraId="2F32C737" w14:textId="7F59AEBA" w:rsidR="00215E03" w:rsidRDefault="00215E0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OONPLAATS:___________________________________________________________________</w:t>
      </w:r>
    </w:p>
    <w:p w14:paraId="4A114D04" w14:textId="77777777" w:rsidR="00215E03" w:rsidRDefault="00215E03">
      <w:pPr>
        <w:rPr>
          <w:rFonts w:ascii="Comic Sans MS" w:hAnsi="Comic Sans MS"/>
          <w:b/>
          <w:sz w:val="16"/>
        </w:rPr>
      </w:pPr>
    </w:p>
    <w:p w14:paraId="27CB3121" w14:textId="0EC3A144" w:rsidR="005A48E8" w:rsidRPr="005A48E8" w:rsidRDefault="005A48E8" w:rsidP="005A48E8">
      <w:pPr>
        <w:rPr>
          <w:rFonts w:ascii="Comic Sans MS" w:hAnsi="Comic Sans MS"/>
          <w:b/>
        </w:rPr>
      </w:pPr>
      <w:r w:rsidRPr="005A48E8">
        <w:rPr>
          <w:rFonts w:ascii="Comic Sans MS" w:hAnsi="Comic Sans MS"/>
          <w:b/>
        </w:rPr>
        <w:t xml:space="preserve">TELEFOON:______________________________ </w:t>
      </w:r>
      <w:r>
        <w:rPr>
          <w:rFonts w:ascii="Comic Sans MS" w:hAnsi="Comic Sans MS"/>
          <w:b/>
        </w:rPr>
        <w:t>G</w:t>
      </w:r>
      <w:r w:rsidRPr="005A48E8">
        <w:rPr>
          <w:rFonts w:ascii="Comic Sans MS" w:hAnsi="Comic Sans MS"/>
          <w:b/>
        </w:rPr>
        <w:t>SM:___________________________________</w:t>
      </w:r>
    </w:p>
    <w:p w14:paraId="392875D6" w14:textId="77777777" w:rsidR="005A48E8" w:rsidRPr="005A48E8" w:rsidRDefault="005A48E8" w:rsidP="005A48E8">
      <w:pPr>
        <w:rPr>
          <w:rFonts w:ascii="Comic Sans MS" w:hAnsi="Comic Sans MS"/>
          <w:b/>
        </w:rPr>
      </w:pPr>
    </w:p>
    <w:p w14:paraId="603D6B15" w14:textId="7E877E4D" w:rsidR="005A48E8" w:rsidRPr="00AF651C" w:rsidRDefault="005A48E8" w:rsidP="005A48E8">
      <w:pPr>
        <w:rPr>
          <w:rFonts w:ascii="Comic Sans MS" w:hAnsi="Comic Sans MS"/>
          <w:bCs/>
        </w:rPr>
      </w:pPr>
      <w:r w:rsidRPr="00AF651C">
        <w:rPr>
          <w:rFonts w:ascii="Comic Sans MS" w:hAnsi="Comic Sans MS"/>
          <w:b/>
        </w:rPr>
        <w:t>E-MAIL ADRES:</w:t>
      </w:r>
      <w:r w:rsidRPr="00AF651C">
        <w:rPr>
          <w:rFonts w:ascii="Comic Sans MS" w:hAnsi="Comic Sans MS"/>
          <w:bCs/>
        </w:rPr>
        <w:t xml:space="preserve"> </w:t>
      </w:r>
      <w:r w:rsidRPr="00AF651C">
        <w:rPr>
          <w:rFonts w:ascii="Comic Sans MS" w:hAnsi="Comic Sans MS"/>
          <w:b/>
        </w:rPr>
        <w:t>__________________________________________________________________</w:t>
      </w:r>
    </w:p>
    <w:p w14:paraId="4E13CF93" w14:textId="77777777" w:rsidR="00215E03" w:rsidRDefault="00215E03">
      <w:pPr>
        <w:rPr>
          <w:rFonts w:ascii="Comic Sans MS" w:hAnsi="Comic Sans MS"/>
          <w:b/>
          <w:sz w:val="16"/>
        </w:rPr>
      </w:pPr>
    </w:p>
    <w:p w14:paraId="690F0EB2" w14:textId="35F857DD" w:rsidR="006408FA" w:rsidRDefault="006408FA" w:rsidP="006408F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KBO AFDELING:__________________________________________________________________</w:t>
      </w:r>
    </w:p>
    <w:p w14:paraId="01B3A9C5" w14:textId="77777777" w:rsidR="006408FA" w:rsidRDefault="006408FA">
      <w:pPr>
        <w:rPr>
          <w:rFonts w:ascii="Comic Sans MS" w:hAnsi="Comic Sans MS"/>
          <w:b/>
          <w:sz w:val="16"/>
        </w:rPr>
      </w:pPr>
    </w:p>
    <w:p w14:paraId="64849BA4" w14:textId="77777777" w:rsidR="00497E16" w:rsidRDefault="00497E16" w:rsidP="00497E16">
      <w:pPr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</w:rPr>
        <w:t xml:space="preserve">SOORT KAMER: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sz w:val="40"/>
        </w:rPr>
        <w:t>□</w:t>
      </w:r>
      <w:r>
        <w:rPr>
          <w:rFonts w:ascii="Comic Sans MS" w:hAnsi="Comic Sans MS"/>
          <w:b/>
          <w:sz w:val="22"/>
        </w:rPr>
        <w:t xml:space="preserve">  éénpersoonskamer     </w:t>
      </w:r>
      <w:r>
        <w:rPr>
          <w:rFonts w:ascii="Comic Sans MS" w:hAnsi="Comic Sans MS"/>
          <w:b/>
          <w:sz w:val="40"/>
        </w:rPr>
        <w:t>□</w:t>
      </w:r>
      <w:r>
        <w:rPr>
          <w:rFonts w:ascii="Comic Sans MS" w:hAnsi="Comic Sans MS"/>
          <w:b/>
          <w:sz w:val="22"/>
        </w:rPr>
        <w:t xml:space="preserve">  tweepersoonskamer     (gelieve aan te kruisen)</w:t>
      </w:r>
    </w:p>
    <w:p w14:paraId="00AE02C8" w14:textId="77777777" w:rsidR="00C1096D" w:rsidRDefault="00C1096D" w:rsidP="00C1096D">
      <w:pPr>
        <w:rPr>
          <w:rFonts w:ascii="Comic Sans MS" w:hAnsi="Comic Sans MS"/>
          <w:b/>
        </w:rPr>
      </w:pPr>
    </w:p>
    <w:p w14:paraId="3F71A30D" w14:textId="4A718953" w:rsidR="00C1096D" w:rsidRPr="007C47F9" w:rsidRDefault="00C1096D" w:rsidP="00C1096D">
      <w:pPr>
        <w:rPr>
          <w:rFonts w:ascii="Comic Sans MS" w:hAnsi="Comic Sans MS"/>
          <w:b/>
        </w:rPr>
      </w:pPr>
      <w:r w:rsidRPr="007C47F9">
        <w:rPr>
          <w:rFonts w:ascii="Comic Sans MS" w:hAnsi="Comic Sans MS"/>
          <w:b/>
        </w:rPr>
        <w:t>NEEMT U EEN ROLLATOR MEE</w:t>
      </w:r>
      <w:r w:rsidRPr="007C47F9">
        <w:rPr>
          <w:rFonts w:ascii="Comic Sans MS" w:hAnsi="Comic Sans MS"/>
          <w:b/>
        </w:rPr>
        <w:tab/>
      </w:r>
      <w:r w:rsidRPr="007C47F9">
        <w:rPr>
          <w:rFonts w:ascii="Comic Sans MS" w:hAnsi="Comic Sans MS"/>
          <w:b/>
        </w:rPr>
        <w:tab/>
      </w:r>
      <w:r w:rsidRPr="007C47F9">
        <w:rPr>
          <w:rFonts w:ascii="Comic Sans MS" w:hAnsi="Comic Sans MS"/>
          <w:b/>
        </w:rPr>
        <w:tab/>
        <w:t>JA/NEE</w:t>
      </w:r>
      <w:r w:rsidRPr="007C47F9">
        <w:rPr>
          <w:rFonts w:ascii="Comic Sans MS" w:hAnsi="Comic Sans MS"/>
          <w:b/>
        </w:rPr>
        <w:tab/>
      </w:r>
      <w:r w:rsidRPr="007C47F9">
        <w:rPr>
          <w:rFonts w:ascii="Comic Sans MS" w:hAnsi="Comic Sans MS"/>
          <w:b/>
        </w:rPr>
        <w:tab/>
      </w:r>
      <w:r w:rsidRPr="007C47F9">
        <w:rPr>
          <w:rFonts w:ascii="Comic Sans MS" w:hAnsi="Comic Sans MS"/>
          <w:b/>
        </w:rPr>
        <w:tab/>
      </w:r>
      <w:r w:rsidRPr="007C47F9">
        <w:rPr>
          <w:rFonts w:ascii="Comic Sans MS" w:hAnsi="Comic Sans MS"/>
          <w:b/>
        </w:rPr>
        <w:tab/>
      </w:r>
      <w:r w:rsidRPr="007C47F9">
        <w:rPr>
          <w:rFonts w:ascii="Comic Sans MS" w:hAnsi="Comic Sans MS"/>
          <w:b/>
        </w:rPr>
        <w:tab/>
      </w:r>
    </w:p>
    <w:p w14:paraId="030A9D04" w14:textId="77777777" w:rsidR="008847A0" w:rsidRDefault="008847A0">
      <w:pPr>
        <w:rPr>
          <w:rFonts w:ascii="Comic Sans MS" w:hAnsi="Comic Sans MS"/>
          <w:b/>
          <w:sz w:val="16"/>
        </w:rPr>
      </w:pPr>
    </w:p>
    <w:p w14:paraId="49365BA0" w14:textId="043194CF" w:rsidR="004248BA" w:rsidRDefault="004248BA" w:rsidP="004248B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NTACTPERSOON NEDERLAND:_____________________________ TELEFOON:______________</w:t>
      </w:r>
    </w:p>
    <w:p w14:paraId="4565D34E" w14:textId="77777777" w:rsidR="00215E03" w:rsidRDefault="00215E03">
      <w:pPr>
        <w:rPr>
          <w:rFonts w:ascii="Comic Sans MS" w:hAnsi="Comic Sans MS"/>
          <w:b/>
          <w:sz w:val="16"/>
        </w:rPr>
      </w:pPr>
    </w:p>
    <w:p w14:paraId="6E68416F" w14:textId="77777777" w:rsidR="006408FA" w:rsidRDefault="006408FA">
      <w:pPr>
        <w:rPr>
          <w:rFonts w:ascii="Comic Sans MS" w:hAnsi="Comic Sans MS"/>
          <w:b/>
          <w:sz w:val="16"/>
        </w:rPr>
      </w:pPr>
    </w:p>
    <w:p w14:paraId="30A320F5" w14:textId="77777777" w:rsidR="00215E03" w:rsidRPr="006408FA" w:rsidRDefault="006408FA">
      <w:pPr>
        <w:rPr>
          <w:rFonts w:ascii="Comic Sans MS" w:hAnsi="Comic Sans MS"/>
          <w:b/>
        </w:rPr>
      </w:pPr>
      <w:r w:rsidRPr="006408FA">
        <w:rPr>
          <w:rFonts w:ascii="Comic Sans MS" w:hAnsi="Comic Sans MS"/>
          <w:b/>
        </w:rPr>
        <w:t>UW OPSTAPPLAATS ZAL IN UW OMGEVING ZIJN, DEZE WORDT NADER BEKEND GEMAAKT</w:t>
      </w:r>
    </w:p>
    <w:p w14:paraId="7D34248D" w14:textId="77777777" w:rsidR="006408FA" w:rsidRPr="006408FA" w:rsidRDefault="006408FA">
      <w:pPr>
        <w:rPr>
          <w:rFonts w:ascii="Comic Sans MS" w:hAnsi="Comic Sans MS"/>
          <w:b/>
        </w:rPr>
      </w:pPr>
    </w:p>
    <w:p w14:paraId="5E5419A5" w14:textId="77777777" w:rsidR="003D75FC" w:rsidRPr="00661E78" w:rsidRDefault="003D75FC" w:rsidP="003D75FC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imes New Roman" w:hAnsi="Times New Roman" w:cs="Times New Roman"/>
          <w:snapToGrid w:val="0"/>
          <w:color w:val="FF0000"/>
        </w:rPr>
      </w:pPr>
      <w:r w:rsidRPr="00661E78">
        <w:rPr>
          <w:rFonts w:ascii="Times New Roman" w:hAnsi="Times New Roman" w:cs="Times New Roman"/>
          <w:b/>
          <w:bCs/>
          <w:snapToGrid w:val="0"/>
          <w:color w:val="FF0000"/>
          <w:u w:val="single"/>
        </w:rPr>
        <w:t>LET OP!!</w:t>
      </w:r>
      <w:r w:rsidRPr="00661E78">
        <w:rPr>
          <w:rFonts w:ascii="Times New Roman" w:hAnsi="Times New Roman" w:cs="Times New Roman"/>
          <w:snapToGrid w:val="0"/>
          <w:color w:val="FF0000"/>
        </w:rPr>
        <w:t xml:space="preserve"> In tegenstelling tot voorgaande jaren kunt u dit jaar wachten met betalen tot u een boekingsbevestiging rechtstreeks van EMA Reizen ontvangt.</w:t>
      </w:r>
    </w:p>
    <w:p w14:paraId="5B68C780" w14:textId="77777777" w:rsidR="003D75FC" w:rsidRPr="00661E78" w:rsidRDefault="003D75FC" w:rsidP="003D75FC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imes New Roman" w:hAnsi="Times New Roman" w:cs="Times New Roman"/>
          <w:snapToGrid w:val="0"/>
          <w:color w:val="FF0000"/>
        </w:rPr>
      </w:pPr>
    </w:p>
    <w:p w14:paraId="5DBA5D4E" w14:textId="77777777" w:rsidR="003D75FC" w:rsidRPr="00661E78" w:rsidRDefault="003D75FC" w:rsidP="003D75FC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imes New Roman" w:hAnsi="Times New Roman" w:cs="Times New Roman"/>
          <w:snapToGrid w:val="0"/>
          <w:color w:val="FF0000"/>
        </w:rPr>
      </w:pPr>
      <w:r w:rsidRPr="00661E78">
        <w:rPr>
          <w:rFonts w:ascii="Times New Roman" w:hAnsi="Times New Roman" w:cs="Times New Roman"/>
          <w:snapToGrid w:val="0"/>
          <w:color w:val="FF0000"/>
        </w:rPr>
        <w:t>U betaalt dus niet meer aan de kring maar aan EMA Reizen!</w:t>
      </w:r>
    </w:p>
    <w:p w14:paraId="519A5114" w14:textId="77777777" w:rsidR="003D75FC" w:rsidRPr="00661E78" w:rsidRDefault="003D75FC" w:rsidP="003D75FC">
      <w:pPr>
        <w:pStyle w:val="Geenafstan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imes New Roman" w:hAnsi="Times New Roman" w:cs="Times New Roman"/>
          <w:snapToGrid w:val="0"/>
          <w:color w:val="FF0000"/>
        </w:rPr>
      </w:pPr>
    </w:p>
    <w:p w14:paraId="28253AA4" w14:textId="174C28CB" w:rsidR="003D75FC" w:rsidRPr="00BC37A5" w:rsidRDefault="003D75FC" w:rsidP="003D75FC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</w:tabs>
        <w:jc w:val="center"/>
        <w:rPr>
          <w:bCs/>
          <w:snapToGrid w:val="0"/>
          <w:color w:val="FF0000"/>
          <w:spacing w:val="-3"/>
          <w:sz w:val="22"/>
          <w:szCs w:val="22"/>
        </w:rPr>
      </w:pPr>
      <w:r w:rsidRPr="00BC37A5">
        <w:rPr>
          <w:bCs/>
          <w:snapToGrid w:val="0"/>
          <w:color w:val="FF0000"/>
          <w:spacing w:val="-3"/>
          <w:sz w:val="22"/>
          <w:szCs w:val="22"/>
        </w:rPr>
        <w:t xml:space="preserve">Na boeking ontvangt u rechtstreeks van EMA Reizen een boekingsbevestiging. De aanbetaling </w:t>
      </w:r>
      <w:r w:rsidR="00141E39" w:rsidRPr="00141E39">
        <w:rPr>
          <w:bCs/>
          <w:snapToGrid w:val="0"/>
          <w:color w:val="FF0000"/>
          <w:spacing w:val="-3"/>
          <w:sz w:val="22"/>
          <w:szCs w:val="22"/>
        </w:rPr>
        <w:t xml:space="preserve">15% </w:t>
      </w:r>
      <w:r w:rsidR="00337B0B">
        <w:rPr>
          <w:bCs/>
          <w:snapToGrid w:val="0"/>
          <w:color w:val="FF0000"/>
          <w:spacing w:val="-3"/>
          <w:sz w:val="22"/>
          <w:szCs w:val="22"/>
        </w:rPr>
        <w:t xml:space="preserve">van de reissom met een </w:t>
      </w:r>
      <w:r w:rsidR="00141E39" w:rsidRPr="00141E39">
        <w:rPr>
          <w:bCs/>
          <w:snapToGrid w:val="0"/>
          <w:color w:val="FF0000"/>
          <w:spacing w:val="-3"/>
          <w:sz w:val="22"/>
          <w:szCs w:val="22"/>
        </w:rPr>
        <w:t>minimum van € 155,00</w:t>
      </w:r>
      <w:r w:rsidR="00BA16F3">
        <w:rPr>
          <w:bCs/>
          <w:snapToGrid w:val="0"/>
          <w:color w:val="FF0000"/>
          <w:spacing w:val="-3"/>
          <w:sz w:val="22"/>
          <w:szCs w:val="22"/>
        </w:rPr>
        <w:t xml:space="preserve"> </w:t>
      </w:r>
      <w:r w:rsidRPr="00BC37A5">
        <w:rPr>
          <w:bCs/>
          <w:snapToGrid w:val="0"/>
          <w:color w:val="FF0000"/>
          <w:spacing w:val="-3"/>
          <w:sz w:val="22"/>
          <w:szCs w:val="22"/>
        </w:rPr>
        <w:t>is na ontvangst van de boekingsbevestiging te voldoen. De restbetaling 6 weken voor aanvang van de reis.</w:t>
      </w:r>
    </w:p>
    <w:p w14:paraId="2CEBAA5B" w14:textId="77777777" w:rsidR="002D63FB" w:rsidRDefault="002D63FB">
      <w:pPr>
        <w:rPr>
          <w:rFonts w:ascii="Comic Sans MS" w:hAnsi="Comic Sans MS"/>
          <w:b/>
          <w:sz w:val="22"/>
        </w:rPr>
      </w:pPr>
    </w:p>
    <w:p w14:paraId="390C958D" w14:textId="77777777" w:rsidR="00BA6265" w:rsidRPr="00033780" w:rsidRDefault="00340387" w:rsidP="00BA6265">
      <w:pPr>
        <w:rPr>
          <w:rFonts w:ascii="Comic Sans MS" w:hAnsi="Comic Sans MS"/>
          <w:b/>
          <w:sz w:val="22"/>
          <w:szCs w:val="22"/>
          <w:u w:val="single"/>
        </w:rPr>
      </w:pPr>
      <w:r w:rsidRPr="00033780">
        <w:rPr>
          <w:rFonts w:ascii="Comic Sans MS" w:hAnsi="Comic Sans MS"/>
          <w:b/>
          <w:sz w:val="22"/>
          <w:szCs w:val="22"/>
          <w:u w:val="single"/>
        </w:rPr>
        <w:t>INLEVER</w:t>
      </w:r>
      <w:r>
        <w:rPr>
          <w:rFonts w:ascii="Comic Sans MS" w:hAnsi="Comic Sans MS"/>
          <w:b/>
          <w:sz w:val="22"/>
          <w:szCs w:val="22"/>
          <w:u w:val="single"/>
        </w:rPr>
        <w:t>EN FORMULIER OF OPVRAGEN VAN INFORMATIE BIJ</w:t>
      </w:r>
      <w:r w:rsidRPr="00033780">
        <w:rPr>
          <w:rFonts w:ascii="Comic Sans MS" w:hAnsi="Comic Sans MS"/>
          <w:b/>
          <w:sz w:val="22"/>
          <w:szCs w:val="22"/>
          <w:u w:val="single"/>
        </w:rPr>
        <w:t>:</w:t>
      </w:r>
    </w:p>
    <w:p w14:paraId="6AC38426" w14:textId="5A8E4EFD" w:rsidR="008A7668" w:rsidRPr="008A7668" w:rsidRDefault="008A7668" w:rsidP="008A7668">
      <w:pPr>
        <w:rPr>
          <w:rFonts w:ascii="Comic Sans MS" w:hAnsi="Comic Sans MS"/>
          <w:b/>
          <w:sz w:val="22"/>
          <w:szCs w:val="22"/>
        </w:rPr>
      </w:pPr>
      <w:r w:rsidRPr="008A7668">
        <w:rPr>
          <w:rFonts w:ascii="Comic Sans MS" w:hAnsi="Comic Sans MS"/>
          <w:b/>
          <w:sz w:val="22"/>
          <w:szCs w:val="22"/>
        </w:rPr>
        <w:t xml:space="preserve">Frans </w:t>
      </w:r>
      <w:proofErr w:type="spellStart"/>
      <w:r w:rsidRPr="008A7668">
        <w:rPr>
          <w:rFonts w:ascii="Comic Sans MS" w:hAnsi="Comic Sans MS"/>
          <w:b/>
          <w:sz w:val="22"/>
          <w:szCs w:val="22"/>
        </w:rPr>
        <w:t>Mooren</w:t>
      </w:r>
      <w:proofErr w:type="spellEnd"/>
      <w:r w:rsidRPr="008A7668">
        <w:rPr>
          <w:rFonts w:ascii="Comic Sans MS" w:hAnsi="Comic Sans MS"/>
          <w:b/>
          <w:sz w:val="22"/>
          <w:szCs w:val="22"/>
        </w:rPr>
        <w:t xml:space="preserve">, Ter Eik 15, 5503 DE Veldhoven,  </w:t>
      </w:r>
      <w:r w:rsidR="00377EDC" w:rsidRPr="006B3639">
        <w:rPr>
          <w:snapToGrid w:val="0"/>
        </w:rPr>
        <w:sym w:font="Wingdings" w:char="F028"/>
      </w:r>
      <w:r w:rsidR="00377EDC">
        <w:rPr>
          <w:snapToGrid w:val="0"/>
        </w:rPr>
        <w:t xml:space="preserve"> </w:t>
      </w:r>
      <w:r w:rsidRPr="008A7668">
        <w:rPr>
          <w:rFonts w:ascii="Comic Sans MS" w:hAnsi="Comic Sans MS"/>
          <w:b/>
          <w:sz w:val="22"/>
          <w:szCs w:val="22"/>
        </w:rPr>
        <w:t xml:space="preserve">0641733675 </w:t>
      </w:r>
      <w:r w:rsidR="005B72E5" w:rsidRPr="006B3639">
        <w:rPr>
          <w:rFonts w:ascii="Wingdings" w:hAnsi="Wingdings"/>
          <w:b/>
          <w:bCs/>
        </w:rPr>
        <w:t>:</w:t>
      </w:r>
      <w:r w:rsidRPr="008A7668">
        <w:rPr>
          <w:rFonts w:ascii="Comic Sans MS" w:hAnsi="Comic Sans MS"/>
          <w:b/>
          <w:sz w:val="22"/>
          <w:szCs w:val="22"/>
        </w:rPr>
        <w:t xml:space="preserve"> fmp</w:t>
      </w:r>
      <w:r w:rsidR="002D1877">
        <w:rPr>
          <w:rFonts w:ascii="Comic Sans MS" w:hAnsi="Comic Sans MS"/>
          <w:b/>
          <w:sz w:val="22"/>
          <w:szCs w:val="22"/>
        </w:rPr>
        <w:t>j</w:t>
      </w:r>
      <w:r w:rsidRPr="008A7668">
        <w:rPr>
          <w:rFonts w:ascii="Comic Sans MS" w:hAnsi="Comic Sans MS"/>
          <w:b/>
          <w:sz w:val="22"/>
          <w:szCs w:val="22"/>
        </w:rPr>
        <w:t>mooren@gmail.com</w:t>
      </w:r>
    </w:p>
    <w:sectPr w:rsidR="008A7668" w:rsidRPr="008A7668" w:rsidSect="00AB1D50">
      <w:pgSz w:w="11900" w:h="16840"/>
      <w:pgMar w:top="567" w:right="851" w:bottom="737" w:left="794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B9788" w14:textId="77777777" w:rsidR="00526ACB" w:rsidRDefault="00526ACB" w:rsidP="00103C6A">
      <w:r>
        <w:separator/>
      </w:r>
    </w:p>
  </w:endnote>
  <w:endnote w:type="continuationSeparator" w:id="0">
    <w:p w14:paraId="4E6D5F99" w14:textId="77777777" w:rsidR="00526ACB" w:rsidRDefault="00526ACB" w:rsidP="0010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7A8C" w14:textId="77777777" w:rsidR="00526ACB" w:rsidRDefault="00526ACB" w:rsidP="00103C6A">
      <w:r>
        <w:separator/>
      </w:r>
    </w:p>
  </w:footnote>
  <w:footnote w:type="continuationSeparator" w:id="0">
    <w:p w14:paraId="3F78F126" w14:textId="77777777" w:rsidR="00526ACB" w:rsidRDefault="00526ACB" w:rsidP="0010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04C3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2059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F7"/>
    <w:rsid w:val="00000174"/>
    <w:rsid w:val="000005E3"/>
    <w:rsid w:val="00033780"/>
    <w:rsid w:val="0003411C"/>
    <w:rsid w:val="00042203"/>
    <w:rsid w:val="000515F5"/>
    <w:rsid w:val="00064D4B"/>
    <w:rsid w:val="000977FD"/>
    <w:rsid w:val="000B02D8"/>
    <w:rsid w:val="000B670A"/>
    <w:rsid w:val="000C6BD8"/>
    <w:rsid w:val="00103C6A"/>
    <w:rsid w:val="0011155A"/>
    <w:rsid w:val="0011335B"/>
    <w:rsid w:val="001336B9"/>
    <w:rsid w:val="0013588B"/>
    <w:rsid w:val="00141E39"/>
    <w:rsid w:val="00147955"/>
    <w:rsid w:val="001862F2"/>
    <w:rsid w:val="001B37FA"/>
    <w:rsid w:val="001C1313"/>
    <w:rsid w:val="00207303"/>
    <w:rsid w:val="00215586"/>
    <w:rsid w:val="00215E03"/>
    <w:rsid w:val="00227F32"/>
    <w:rsid w:val="002838AD"/>
    <w:rsid w:val="002B3F2F"/>
    <w:rsid w:val="002B463A"/>
    <w:rsid w:val="002C6668"/>
    <w:rsid w:val="002D1877"/>
    <w:rsid w:val="002D63FB"/>
    <w:rsid w:val="002E654A"/>
    <w:rsid w:val="00332A72"/>
    <w:rsid w:val="00337B0B"/>
    <w:rsid w:val="00340387"/>
    <w:rsid w:val="003414EB"/>
    <w:rsid w:val="003427EC"/>
    <w:rsid w:val="00363629"/>
    <w:rsid w:val="00377EDC"/>
    <w:rsid w:val="00393296"/>
    <w:rsid w:val="003D3E82"/>
    <w:rsid w:val="003D75FC"/>
    <w:rsid w:val="003F43A6"/>
    <w:rsid w:val="004248BA"/>
    <w:rsid w:val="00442B61"/>
    <w:rsid w:val="00443671"/>
    <w:rsid w:val="00445F9A"/>
    <w:rsid w:val="0046493D"/>
    <w:rsid w:val="004656A4"/>
    <w:rsid w:val="00482293"/>
    <w:rsid w:val="0048480F"/>
    <w:rsid w:val="00497E16"/>
    <w:rsid w:val="005048CA"/>
    <w:rsid w:val="00526ACB"/>
    <w:rsid w:val="00535673"/>
    <w:rsid w:val="00544240"/>
    <w:rsid w:val="00575A6A"/>
    <w:rsid w:val="005A48E8"/>
    <w:rsid w:val="005B72E5"/>
    <w:rsid w:val="00606A53"/>
    <w:rsid w:val="00613C6C"/>
    <w:rsid w:val="006408FA"/>
    <w:rsid w:val="00677879"/>
    <w:rsid w:val="00683869"/>
    <w:rsid w:val="006D05D0"/>
    <w:rsid w:val="006F380E"/>
    <w:rsid w:val="00706F72"/>
    <w:rsid w:val="007301F9"/>
    <w:rsid w:val="00740850"/>
    <w:rsid w:val="00747A11"/>
    <w:rsid w:val="00795548"/>
    <w:rsid w:val="007A1100"/>
    <w:rsid w:val="007B0C17"/>
    <w:rsid w:val="007B5AC5"/>
    <w:rsid w:val="007F2986"/>
    <w:rsid w:val="00860686"/>
    <w:rsid w:val="0086253C"/>
    <w:rsid w:val="008847A0"/>
    <w:rsid w:val="008A65DF"/>
    <w:rsid w:val="008A7668"/>
    <w:rsid w:val="008C5854"/>
    <w:rsid w:val="008D16C5"/>
    <w:rsid w:val="008E3568"/>
    <w:rsid w:val="00947526"/>
    <w:rsid w:val="00956DFA"/>
    <w:rsid w:val="00A13EF7"/>
    <w:rsid w:val="00A20210"/>
    <w:rsid w:val="00A3296B"/>
    <w:rsid w:val="00AB1A7E"/>
    <w:rsid w:val="00AB1D50"/>
    <w:rsid w:val="00AD4573"/>
    <w:rsid w:val="00AE54DD"/>
    <w:rsid w:val="00AF651C"/>
    <w:rsid w:val="00B134E6"/>
    <w:rsid w:val="00B17160"/>
    <w:rsid w:val="00B27971"/>
    <w:rsid w:val="00B75FFB"/>
    <w:rsid w:val="00BA16F3"/>
    <w:rsid w:val="00BA6265"/>
    <w:rsid w:val="00BC27AE"/>
    <w:rsid w:val="00C1096D"/>
    <w:rsid w:val="00C324CC"/>
    <w:rsid w:val="00C42D70"/>
    <w:rsid w:val="00C434B1"/>
    <w:rsid w:val="00C4759D"/>
    <w:rsid w:val="00C7067D"/>
    <w:rsid w:val="00CC005B"/>
    <w:rsid w:val="00CD4ED4"/>
    <w:rsid w:val="00D23539"/>
    <w:rsid w:val="00D33AA7"/>
    <w:rsid w:val="00D77AE9"/>
    <w:rsid w:val="00D927A1"/>
    <w:rsid w:val="00DD28C6"/>
    <w:rsid w:val="00DD2FB3"/>
    <w:rsid w:val="00EA4037"/>
    <w:rsid w:val="00EE7223"/>
    <w:rsid w:val="00F418BA"/>
    <w:rsid w:val="00F57CFD"/>
    <w:rsid w:val="00F6041E"/>
    <w:rsid w:val="00F9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EF5422"/>
  <w15:chartTrackingRefBased/>
  <w15:docId w15:val="{CBD56DE4-9FFF-5D42-89A0-25B4ECDD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omic Sans MS" w:hAnsi="Comic Sans MS"/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Comic Sans MS" w:hAnsi="Comic Sans MS"/>
      <w:b/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Comic Sans MS" w:hAnsi="Comic Sans MS"/>
      <w:b/>
      <w:sz w:val="28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Comic Sans MS" w:hAnsi="Comic Sans MS"/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6A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olor w:val="008000"/>
      <w:sz w:val="18"/>
    </w:rPr>
  </w:style>
  <w:style w:type="paragraph" w:styleId="Plattetekst2">
    <w:name w:val="Body Text 2"/>
    <w:basedOn w:val="Standaard"/>
    <w:rPr>
      <w:b/>
      <w:sz w:val="28"/>
    </w:rPr>
  </w:style>
  <w:style w:type="paragraph" w:styleId="Ballontekst">
    <w:name w:val="Balloon Text"/>
    <w:basedOn w:val="Standaard"/>
    <w:semiHidden/>
    <w:rsid w:val="00A13EF7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5048CA"/>
    <w:pPr>
      <w:shd w:val="clear" w:color="auto" w:fill="000080"/>
    </w:pPr>
    <w:rPr>
      <w:rFonts w:ascii="Tahoma" w:hAnsi="Tahoma" w:cs="Tahoma"/>
    </w:rPr>
  </w:style>
  <w:style w:type="character" w:customStyle="1" w:styleId="PlattetekstChar">
    <w:name w:val="Platte tekst Char"/>
    <w:link w:val="Plattetekst"/>
    <w:rsid w:val="004656A4"/>
    <w:rPr>
      <w:b/>
      <w:color w:val="008000"/>
      <w:sz w:val="18"/>
      <w:lang w:val="nl-NL" w:eastAsia="nl-NL" w:bidi="ar-SA"/>
    </w:rPr>
  </w:style>
  <w:style w:type="character" w:customStyle="1" w:styleId="Kop5Char">
    <w:name w:val="Kop 5 Char"/>
    <w:link w:val="Kop5"/>
    <w:uiPriority w:val="9"/>
    <w:semiHidden/>
    <w:rsid w:val="00606A5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103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3C6A"/>
  </w:style>
  <w:style w:type="paragraph" w:styleId="Voettekst">
    <w:name w:val="footer"/>
    <w:basedOn w:val="Standaard"/>
    <w:link w:val="VoettekstChar"/>
    <w:uiPriority w:val="99"/>
    <w:unhideWhenUsed/>
    <w:rsid w:val="00103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3C6A"/>
  </w:style>
  <w:style w:type="paragraph" w:styleId="Geenafstand">
    <w:name w:val="No Spacing"/>
    <w:uiPriority w:val="1"/>
    <w:qFormat/>
    <w:rsid w:val="003D75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72AC-BBA4-4A51-AFBD-F9F8CB7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A REIZEN</vt:lpstr>
    </vt:vector>
  </TitlesOfParts>
  <Company>REISADVISEUR EM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 REIZEN</dc:title>
  <dc:subject/>
  <dc:creator>John van Dinten</dc:creator>
  <cp:keywords/>
  <cp:lastModifiedBy>Annemarie Dogge</cp:lastModifiedBy>
  <cp:revision>5</cp:revision>
  <cp:lastPrinted>2024-10-30T11:09:00Z</cp:lastPrinted>
  <dcterms:created xsi:type="dcterms:W3CDTF">2025-11-12T09:42:00Z</dcterms:created>
  <dcterms:modified xsi:type="dcterms:W3CDTF">2025-11-12T11:51:00Z</dcterms:modified>
</cp:coreProperties>
</file>